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B6B00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BB14D2C" w:rsidR="005558F8" w:rsidRPr="003E4E27" w:rsidRDefault="005558F8" w:rsidP="00D4433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913B3D" w:rsidR="00E05948" w:rsidRPr="00C258B0" w:rsidRDefault="00D44331" w:rsidP="00B51943">
            <w:pPr>
              <w:jc w:val="center"/>
              <w:rPr>
                <w:b/>
                <w:sz w:val="26"/>
                <w:szCs w:val="26"/>
              </w:rPr>
            </w:pPr>
            <w:r w:rsidRPr="00D44331">
              <w:rPr>
                <w:b/>
                <w:sz w:val="26"/>
                <w:szCs w:val="26"/>
              </w:rPr>
              <w:t>Управление государственным и муниципальным заказом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FD8A4B8" w:rsidR="00D1678A" w:rsidRPr="000743F9" w:rsidRDefault="00D1678A" w:rsidP="00D44331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D0FC601" w:rsidR="00D1678A" w:rsidRPr="000743F9" w:rsidRDefault="00D44331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209" w:type="dxa"/>
            <w:shd w:val="clear" w:color="auto" w:fill="auto"/>
          </w:tcPr>
          <w:p w14:paraId="590A5011" w14:textId="357E848E" w:rsidR="00D1678A" w:rsidRPr="000743F9" w:rsidRDefault="00D4433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5D10BB3" w:rsidR="00D1678A" w:rsidRPr="000743F9" w:rsidRDefault="00D4433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муниципального управлен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4096BE" w:rsidR="00D1678A" w:rsidRPr="000743F9" w:rsidRDefault="00D44331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 года 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2FE19C5" w:rsidR="00D1678A" w:rsidRPr="000743F9" w:rsidRDefault="00D44331" w:rsidP="00D44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6C4D32A" w:rsidR="004E4C46" w:rsidRDefault="005E642D" w:rsidP="00D4433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 </w:t>
      </w:r>
      <w:r w:rsidRPr="00494E1D">
        <w:rPr>
          <w:i/>
          <w:sz w:val="24"/>
          <w:szCs w:val="24"/>
        </w:rPr>
        <w:t>«</w:t>
      </w:r>
      <w:r w:rsidR="00D44331" w:rsidRPr="00D44331">
        <w:rPr>
          <w:i/>
          <w:sz w:val="24"/>
          <w:szCs w:val="24"/>
        </w:rPr>
        <w:t>Управление государственным и муниципальным заказом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D44331">
        <w:rPr>
          <w:i/>
          <w:sz w:val="24"/>
          <w:szCs w:val="24"/>
        </w:rPr>
        <w:t>восьмом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05484311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D4433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proofErr w:type="gramStart"/>
      <w:r w:rsidRPr="00D069B1">
        <w:rPr>
          <w:sz w:val="24"/>
          <w:szCs w:val="24"/>
        </w:rPr>
        <w:t>н</w:t>
      </w:r>
      <w:r>
        <w:rPr>
          <w:sz w:val="24"/>
          <w:szCs w:val="24"/>
        </w:rPr>
        <w:t>(</w:t>
      </w:r>
      <w:proofErr w:type="gramEnd"/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5361866" w:rsidR="00797466" w:rsidRPr="00797466" w:rsidRDefault="00D44331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797466">
        <w:rPr>
          <w:bCs/>
          <w:sz w:val="24"/>
          <w:szCs w:val="24"/>
        </w:rPr>
        <w:t>зачет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4E895857" w14:textId="0CAB86AD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38A7B592" w:rsidR="007E18CB" w:rsidRPr="007B449A" w:rsidRDefault="007E18CB" w:rsidP="00C9786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44331">
        <w:rPr>
          <w:sz w:val="24"/>
          <w:szCs w:val="24"/>
        </w:rPr>
        <w:t>«</w:t>
      </w:r>
      <w:r w:rsidR="00D44331" w:rsidRPr="00D44331">
        <w:rPr>
          <w:sz w:val="24"/>
          <w:szCs w:val="24"/>
        </w:rPr>
        <w:t>Управление государственным и муниципальным заказом</w:t>
      </w:r>
      <w:r w:rsidR="00D44331">
        <w:rPr>
          <w:sz w:val="24"/>
          <w:szCs w:val="24"/>
        </w:rPr>
        <w:t>»</w:t>
      </w:r>
      <w:r w:rsidR="00D44331" w:rsidRPr="00D44331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C9786A">
        <w:rPr>
          <w:i/>
          <w:sz w:val="24"/>
          <w:szCs w:val="24"/>
        </w:rPr>
        <w:t xml:space="preserve"> (ч</w:t>
      </w:r>
      <w:r w:rsidR="00C9786A" w:rsidRPr="00C9786A">
        <w:rPr>
          <w:i/>
          <w:sz w:val="24"/>
          <w:szCs w:val="24"/>
        </w:rPr>
        <w:t>аст</w:t>
      </w:r>
      <w:r w:rsidR="00C9786A">
        <w:rPr>
          <w:i/>
          <w:sz w:val="24"/>
          <w:szCs w:val="24"/>
        </w:rPr>
        <w:t>и</w:t>
      </w:r>
      <w:r w:rsidR="00C9786A" w:rsidRPr="00C9786A">
        <w:rPr>
          <w:i/>
          <w:sz w:val="24"/>
          <w:szCs w:val="24"/>
        </w:rPr>
        <w:t>, формируем</w:t>
      </w:r>
      <w:r w:rsidR="00C9786A">
        <w:rPr>
          <w:i/>
          <w:sz w:val="24"/>
          <w:szCs w:val="24"/>
        </w:rPr>
        <w:t>ой</w:t>
      </w:r>
      <w:r w:rsidR="00C9786A" w:rsidRPr="00C9786A">
        <w:rPr>
          <w:i/>
          <w:sz w:val="24"/>
          <w:szCs w:val="24"/>
        </w:rPr>
        <w:t xml:space="preserve"> участниками образовательных отношений</w:t>
      </w:r>
      <w:r w:rsidR="00C9786A">
        <w:rPr>
          <w:i/>
          <w:sz w:val="24"/>
          <w:szCs w:val="24"/>
        </w:rPr>
        <w:t>)</w:t>
      </w:r>
      <w:r w:rsidRPr="007B449A">
        <w:rPr>
          <w:i/>
          <w:sz w:val="24"/>
          <w:szCs w:val="24"/>
        </w:rPr>
        <w:t>.</w:t>
      </w:r>
    </w:p>
    <w:p w14:paraId="77FE5B3D" w14:textId="53BC595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10EF5D18" w14:textId="77777777" w:rsidR="00C9786A" w:rsidRPr="00C9786A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F5F4B">
        <w:rPr>
          <w:rFonts w:eastAsia="Times New Roman"/>
          <w:sz w:val="24"/>
          <w:szCs w:val="24"/>
        </w:rPr>
        <w:t>Целью</w:t>
      </w:r>
      <w:r w:rsidR="00E77B34" w:rsidRPr="00BF5F4B">
        <w:rPr>
          <w:rFonts w:eastAsia="Times New Roman"/>
          <w:sz w:val="24"/>
          <w:szCs w:val="24"/>
        </w:rPr>
        <w:t xml:space="preserve"> изучения дисциплины </w:t>
      </w:r>
      <w:r w:rsidR="00D44331" w:rsidRPr="00BF5F4B">
        <w:rPr>
          <w:sz w:val="24"/>
          <w:szCs w:val="24"/>
        </w:rPr>
        <w:t xml:space="preserve">«Управление государственным и муниципальным заказом» </w:t>
      </w:r>
      <w:r w:rsidR="00D5517D" w:rsidRPr="00BF5F4B">
        <w:rPr>
          <w:rFonts w:eastAsia="Times New Roman"/>
          <w:sz w:val="24"/>
          <w:szCs w:val="24"/>
        </w:rPr>
        <w:t>является</w:t>
      </w:r>
      <w:r w:rsidR="00BF5F4B" w:rsidRPr="00BF5F4B">
        <w:rPr>
          <w:rFonts w:eastAsia="Times New Roman"/>
          <w:sz w:val="24"/>
          <w:szCs w:val="24"/>
        </w:rPr>
        <w:t xml:space="preserve">: </w:t>
      </w:r>
    </w:p>
    <w:p w14:paraId="6A3AED56" w14:textId="05E60101" w:rsidR="00D44331" w:rsidRPr="00C9786A" w:rsidRDefault="00C9786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- ф</w:t>
      </w:r>
      <w:r w:rsidR="00BF5F4B" w:rsidRPr="00BF5F4B">
        <w:rPr>
          <w:rFonts w:eastAsia="Times New Roman"/>
          <w:sz w:val="24"/>
          <w:szCs w:val="24"/>
        </w:rPr>
        <w:t>ормирование компетенций по управлению, обеспечению государственных и муниципальных заказов, позволяющих эффективно использовать средства бюджета и внебюджетных источников финансирования для обеспечения государственных и муниципальных нужд.</w:t>
      </w:r>
    </w:p>
    <w:p w14:paraId="63C14227" w14:textId="677BAADE" w:rsidR="00C9786A" w:rsidRPr="00B908A4" w:rsidRDefault="00C9786A" w:rsidP="00B908A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908A4">
        <w:rPr>
          <w:rFonts w:eastAsia="Times New Roman"/>
          <w:sz w:val="24"/>
          <w:szCs w:val="24"/>
        </w:rPr>
        <w:t xml:space="preserve">- </w:t>
      </w:r>
      <w:r w:rsidR="00B908A4" w:rsidRPr="00B908A4">
        <w:rPr>
          <w:rFonts w:eastAsia="Times New Roman"/>
          <w:sz w:val="24"/>
          <w:szCs w:val="24"/>
        </w:rPr>
        <w:t>изучение истории становления и развития института закупок для обеспечения</w:t>
      </w:r>
      <w:r w:rsidR="00B908A4">
        <w:rPr>
          <w:rFonts w:eastAsia="Times New Roman"/>
          <w:sz w:val="24"/>
          <w:szCs w:val="24"/>
        </w:rPr>
        <w:t xml:space="preserve"> </w:t>
      </w:r>
      <w:r w:rsidR="00B908A4" w:rsidRPr="00B908A4">
        <w:rPr>
          <w:rFonts w:eastAsia="Times New Roman"/>
          <w:sz w:val="24"/>
          <w:szCs w:val="24"/>
        </w:rPr>
        <w:t>государственных и муниципальных нужд;</w:t>
      </w:r>
    </w:p>
    <w:p w14:paraId="16421C26" w14:textId="1869BE36" w:rsidR="00B908A4" w:rsidRPr="00B908A4" w:rsidRDefault="00B908A4" w:rsidP="00B908A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B908A4">
        <w:rPr>
          <w:rFonts w:eastAsia="Times New Roman"/>
          <w:sz w:val="24"/>
          <w:szCs w:val="24"/>
        </w:rPr>
        <w:t xml:space="preserve">- </w:t>
      </w:r>
      <w:r w:rsidRPr="00B908A4">
        <w:rPr>
          <w:rFonts w:eastAsia="Times New Roman"/>
          <w:sz w:val="24"/>
          <w:szCs w:val="24"/>
        </w:rPr>
        <w:t>формирование представления о системе нормативных актов, регулирующих сферу</w:t>
      </w:r>
      <w:r>
        <w:rPr>
          <w:rFonts w:eastAsia="Times New Roman"/>
          <w:sz w:val="24"/>
          <w:szCs w:val="24"/>
        </w:rPr>
        <w:t xml:space="preserve"> </w:t>
      </w:r>
      <w:r w:rsidRPr="00B908A4">
        <w:rPr>
          <w:rFonts w:eastAsia="Times New Roman"/>
          <w:sz w:val="24"/>
          <w:szCs w:val="24"/>
        </w:rPr>
        <w:t>закупок для государственных и муниципальных нужд в Российской Федерации;</w:t>
      </w:r>
    </w:p>
    <w:p w14:paraId="43563D46" w14:textId="201E183A" w:rsidR="00B908A4" w:rsidRPr="00B908A4" w:rsidRDefault="00B908A4" w:rsidP="00B908A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B908A4">
        <w:rPr>
          <w:rFonts w:eastAsia="Times New Roman"/>
          <w:sz w:val="24"/>
          <w:szCs w:val="24"/>
        </w:rPr>
        <w:t>овладение алгоритмом осуществления закупок для государственных и муниципальных</w:t>
      </w:r>
      <w:r>
        <w:rPr>
          <w:rFonts w:eastAsia="Times New Roman"/>
          <w:sz w:val="24"/>
          <w:szCs w:val="24"/>
        </w:rPr>
        <w:t xml:space="preserve"> нужд;</w:t>
      </w:r>
    </w:p>
    <w:p w14:paraId="451992DA" w14:textId="77777777" w:rsidR="00C311E7" w:rsidRPr="00C311E7" w:rsidRDefault="00B908A4" w:rsidP="00C311E7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311E7" w:rsidRPr="00C311E7">
        <w:rPr>
          <w:rFonts w:eastAsia="Times New Roman"/>
          <w:sz w:val="24"/>
          <w:szCs w:val="24"/>
        </w:rPr>
        <w:t>формирование знаний и практических навыков, позволяющих использовать теоретические основы для решения прикладных задач, возникающих в процессе реализации профессиональных функций;</w:t>
      </w:r>
    </w:p>
    <w:p w14:paraId="3D943E7D" w14:textId="2A0E8D4D" w:rsidR="00B908A4" w:rsidRPr="00B908A4" w:rsidRDefault="00C311E7" w:rsidP="00C311E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311E7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</w:t>
      </w:r>
      <w:r>
        <w:rPr>
          <w:rFonts w:eastAsia="Times New Roman"/>
          <w:sz w:val="24"/>
          <w:szCs w:val="24"/>
        </w:rPr>
        <w:t xml:space="preserve"> с ФГОС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 по данной дисциплине. </w:t>
      </w:r>
    </w:p>
    <w:p w14:paraId="35911DAB" w14:textId="5F16D26B" w:rsidR="00655A44" w:rsidRPr="00BF5F4B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F5F4B">
        <w:rPr>
          <w:sz w:val="24"/>
          <w:szCs w:val="24"/>
        </w:rPr>
        <w:t xml:space="preserve">Результатом </w:t>
      </w:r>
      <w:proofErr w:type="gramStart"/>
      <w:r w:rsidRPr="00BF5F4B">
        <w:rPr>
          <w:sz w:val="24"/>
          <w:szCs w:val="24"/>
        </w:rPr>
        <w:t>обучения по дисциплине</w:t>
      </w:r>
      <w:proofErr w:type="gramEnd"/>
      <w:r w:rsidR="00F47D5C" w:rsidRPr="00BF5F4B">
        <w:rPr>
          <w:sz w:val="24"/>
          <w:szCs w:val="24"/>
        </w:rPr>
        <w:t xml:space="preserve"> </w:t>
      </w:r>
      <w:r w:rsidRPr="00BF5F4B">
        <w:rPr>
          <w:sz w:val="24"/>
          <w:szCs w:val="24"/>
        </w:rPr>
        <w:t xml:space="preserve">является </w:t>
      </w:r>
      <w:r w:rsidR="00963DA6" w:rsidRPr="00BF5F4B">
        <w:rPr>
          <w:sz w:val="24"/>
          <w:szCs w:val="24"/>
        </w:rPr>
        <w:t xml:space="preserve">овладение обучающимися </w:t>
      </w:r>
      <w:r w:rsidR="00963DA6" w:rsidRPr="00BF5F4B">
        <w:rPr>
          <w:rFonts w:eastAsia="Times New Roman"/>
          <w:sz w:val="24"/>
          <w:szCs w:val="24"/>
        </w:rPr>
        <w:t>знаниями, умения</w:t>
      </w:r>
      <w:r w:rsidR="00F47D5C" w:rsidRPr="00BF5F4B">
        <w:rPr>
          <w:rFonts w:eastAsia="Times New Roman"/>
          <w:sz w:val="24"/>
          <w:szCs w:val="24"/>
        </w:rPr>
        <w:t>ми</w:t>
      </w:r>
      <w:r w:rsidR="00963DA6" w:rsidRPr="00BF5F4B">
        <w:rPr>
          <w:rFonts w:eastAsia="Times New Roman"/>
          <w:sz w:val="24"/>
          <w:szCs w:val="24"/>
        </w:rPr>
        <w:t>, навык</w:t>
      </w:r>
      <w:r w:rsidR="00F47D5C" w:rsidRPr="00BF5F4B">
        <w:rPr>
          <w:rFonts w:eastAsia="Times New Roman"/>
          <w:sz w:val="24"/>
          <w:szCs w:val="24"/>
        </w:rPr>
        <w:t>ами</w:t>
      </w:r>
      <w:r w:rsidR="00963DA6" w:rsidRPr="00BF5F4B">
        <w:rPr>
          <w:rFonts w:eastAsia="Times New Roman"/>
          <w:sz w:val="24"/>
          <w:szCs w:val="24"/>
        </w:rPr>
        <w:t xml:space="preserve"> и (или) опыт</w:t>
      </w:r>
      <w:r w:rsidR="00F47D5C" w:rsidRPr="00BF5F4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BF5F4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BF5F4B">
        <w:rPr>
          <w:rFonts w:eastAsia="Times New Roman"/>
          <w:sz w:val="24"/>
          <w:szCs w:val="24"/>
        </w:rPr>
        <w:t>обеспечивающими</w:t>
      </w:r>
      <w:r w:rsidR="00963DA6" w:rsidRPr="00BF5F4B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BF5F4B">
        <w:rPr>
          <w:rFonts w:eastAsia="Times New Roman"/>
          <w:sz w:val="24"/>
          <w:szCs w:val="24"/>
        </w:rPr>
        <w:t>.</w:t>
      </w:r>
    </w:p>
    <w:p w14:paraId="09934C55" w14:textId="77777777" w:rsidR="00D44331" w:rsidRDefault="00D44331" w:rsidP="00D44331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bookmarkStart w:id="11" w:name="_GoBack"/>
      <w:bookmarkEnd w:id="11"/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9786A" w:rsidRPr="00F31E81" w14:paraId="358BA850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F6CC2B" w14:textId="77777777" w:rsidR="00C9786A" w:rsidRDefault="00C9786A" w:rsidP="00D443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C9786A">
              <w:rPr>
                <w:rFonts w:eastAsiaTheme="minorHAnsi"/>
                <w:b/>
                <w:color w:val="000000"/>
                <w:lang w:eastAsia="en-US"/>
              </w:rPr>
              <w:t>ПК-4</w:t>
            </w:r>
          </w:p>
          <w:p w14:paraId="1415B648" w14:textId="357E6A50" w:rsidR="00C9786A" w:rsidRPr="00C9786A" w:rsidRDefault="00C9786A" w:rsidP="00D443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C9786A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C9786A">
              <w:rPr>
                <w:rFonts w:eastAsiaTheme="minorHAnsi"/>
                <w:color w:val="000000"/>
                <w:lang w:eastAsia="en-US"/>
              </w:rPr>
              <w:t xml:space="preserve"> осуществлять исполнительно-распорядительные функции для проведения закупок товаров и заключение государственных контрактов на поставки товаров и оказание услуг, выполнение работ для нужд государственного орга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5A66" w14:textId="77777777" w:rsidR="00C9786A" w:rsidRDefault="00C9786A" w:rsidP="00C9786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-</w:t>
            </w:r>
            <w:r w:rsidRPr="00C9786A">
              <w:rPr>
                <w:b/>
                <w:color w:val="000000"/>
              </w:rPr>
              <w:t xml:space="preserve">ПК-4.1 </w:t>
            </w:r>
          </w:p>
          <w:p w14:paraId="0623E1D6" w14:textId="403789A9" w:rsidR="00C9786A" w:rsidRPr="00C9786A" w:rsidRDefault="00C9786A" w:rsidP="00C9786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9786A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рганизация на стадии планирования закупок консультаций с поставщиками (подрядчиками, исполнителями) в целях определения состояния конкурентной среды на соответствующих рынках товаров, работ, услуг</w:t>
            </w:r>
          </w:p>
        </w:tc>
      </w:tr>
      <w:tr w:rsidR="00C9786A" w:rsidRPr="00F31E81" w14:paraId="682772A0" w14:textId="77777777" w:rsidTr="00D44331">
        <w:trPr>
          <w:trHeight w:val="86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C9786A" w:rsidRPr="00021C27" w:rsidRDefault="00C9786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DEFA" w14:textId="77777777" w:rsidR="00C9786A" w:rsidRDefault="00C9786A" w:rsidP="00C9786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-</w:t>
            </w:r>
            <w:r w:rsidRPr="00C9786A">
              <w:rPr>
                <w:b/>
                <w:color w:val="000000"/>
              </w:rPr>
              <w:t xml:space="preserve">ПК-4.2 </w:t>
            </w:r>
          </w:p>
          <w:p w14:paraId="1CCF328E" w14:textId="37470A31" w:rsidR="00C9786A" w:rsidRPr="00C9786A" w:rsidRDefault="00C9786A" w:rsidP="00C9786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9786A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Разработка плана закупок и осуществление подготовки изменений для внесения в план закупок</w:t>
            </w:r>
          </w:p>
        </w:tc>
      </w:tr>
      <w:tr w:rsidR="00C9786A" w:rsidRPr="00F31E81" w14:paraId="4A547C6C" w14:textId="77777777" w:rsidTr="00C9786A">
        <w:trPr>
          <w:trHeight w:val="86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4BDB3C" w14:textId="77777777" w:rsidR="00C9786A" w:rsidRPr="00021C27" w:rsidRDefault="00C9786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D5AA" w14:textId="77777777" w:rsidR="00C9786A" w:rsidRDefault="00C9786A" w:rsidP="00C9786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-</w:t>
            </w:r>
            <w:r w:rsidRPr="00C9786A">
              <w:rPr>
                <w:b/>
                <w:color w:val="000000"/>
              </w:rPr>
              <w:t xml:space="preserve">ПК-4.3 </w:t>
            </w:r>
          </w:p>
          <w:p w14:paraId="7926388D" w14:textId="49107B1B" w:rsidR="00C9786A" w:rsidRPr="00C9786A" w:rsidRDefault="00C9786A" w:rsidP="00C9786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9786A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беспечение подготовки обоснования закупки при формировании плана закупок</w:t>
            </w:r>
          </w:p>
        </w:tc>
      </w:tr>
      <w:tr w:rsidR="00C9786A" w:rsidRPr="00F31E81" w14:paraId="50ACCB6B" w14:textId="77777777" w:rsidTr="00FD0F91">
        <w:trPr>
          <w:trHeight w:val="86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98263D" w14:textId="77777777" w:rsidR="00C9786A" w:rsidRPr="00021C27" w:rsidRDefault="00C9786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4F9CBE" w14:textId="77777777" w:rsidR="00C9786A" w:rsidRDefault="00C9786A" w:rsidP="00C9786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-</w:t>
            </w:r>
            <w:r w:rsidRPr="00C9786A">
              <w:rPr>
                <w:b/>
                <w:color w:val="000000"/>
              </w:rPr>
              <w:t>ПК-4.</w:t>
            </w:r>
            <w:r w:rsidRPr="00C9786A">
              <w:rPr>
                <w:b/>
                <w:color w:val="000000"/>
              </w:rPr>
              <w:t>4</w:t>
            </w:r>
          </w:p>
          <w:p w14:paraId="3FFFBAC4" w14:textId="6C6A42FC" w:rsidR="00C9786A" w:rsidRPr="00C9786A" w:rsidRDefault="00C9786A" w:rsidP="00C978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86A">
              <w:rPr>
                <w:color w:val="000000"/>
              </w:rPr>
              <w:t>О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</w:t>
            </w:r>
          </w:p>
        </w:tc>
      </w:tr>
    </w:tbl>
    <w:p w14:paraId="4398BD26" w14:textId="77777777" w:rsidR="00C9786A" w:rsidRDefault="00C9786A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BC63815" w:rsidR="007B65C7" w:rsidRPr="0004140F" w:rsidRDefault="00C9786A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54291F4" w:rsidR="007B65C7" w:rsidRPr="0004140F" w:rsidRDefault="00C9786A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B98C9" w14:textId="77777777" w:rsidR="007200A7" w:rsidRDefault="007200A7" w:rsidP="005E3840">
      <w:r>
        <w:separator/>
      </w:r>
    </w:p>
  </w:endnote>
  <w:endnote w:type="continuationSeparator" w:id="0">
    <w:p w14:paraId="5A58B1D5" w14:textId="77777777" w:rsidR="007200A7" w:rsidRDefault="007200A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F8857" w14:textId="77777777" w:rsidR="007200A7" w:rsidRDefault="007200A7" w:rsidP="005E3840">
      <w:r>
        <w:separator/>
      </w:r>
    </w:p>
  </w:footnote>
  <w:footnote w:type="continuationSeparator" w:id="0">
    <w:p w14:paraId="6DA1ADF7" w14:textId="77777777" w:rsidR="007200A7" w:rsidRDefault="007200A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1E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0A7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DF1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08A4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5F4B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1E7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86A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433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4559E-4CC9-44B3-A1C5-1281F550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ci</cp:lastModifiedBy>
  <cp:revision>19</cp:revision>
  <cp:lastPrinted>2021-05-14T12:22:00Z</cp:lastPrinted>
  <dcterms:created xsi:type="dcterms:W3CDTF">2021-03-30T07:12:00Z</dcterms:created>
  <dcterms:modified xsi:type="dcterms:W3CDTF">2022-02-11T12:20:00Z</dcterms:modified>
</cp:coreProperties>
</file>